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65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925"/>
      </w:tblGrid>
      <w:tr w:rsidR="00E2407A" w:rsidRPr="00E2407A" w14:paraId="2C12C5AA" w14:textId="77777777" w:rsidTr="00BA1AAF">
        <w:trPr>
          <w:trHeight w:val="2470"/>
        </w:trPr>
        <w:tc>
          <w:tcPr>
            <w:tcW w:w="4197" w:type="dxa"/>
            <w:vAlign w:val="center"/>
          </w:tcPr>
          <w:p w14:paraId="404014B4" w14:textId="77777777" w:rsidR="00B6388E" w:rsidRPr="00E2407A" w:rsidRDefault="00B6388E" w:rsidP="00B63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compensati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regulated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CXXXV of 2005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Victim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Compensation</w:t>
            </w:r>
            <w:proofErr w:type="spellEnd"/>
          </w:p>
          <w:p w14:paraId="580094EE" w14:textId="77777777" w:rsidR="001A4007" w:rsidRDefault="001A4007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85823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FAF27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0B2F7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EFCE0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E7096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89296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1D762" w14:textId="6C81FB0A" w:rsidR="00E2407A" w:rsidRP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F60C077" w14:textId="3437B483" w:rsidR="001A4007" w:rsidRPr="00E2407A" w:rsidRDefault="00BB5C35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E2407A">
              <w:rPr>
                <w:rFonts w:ascii="Arial Narrow" w:hAnsi="Arial Narrow"/>
                <w:b/>
                <w:sz w:val="16"/>
                <w:szCs w:val="16"/>
              </w:rPr>
              <w:t>Receipt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37DB7" w:rsidRPr="00E2407A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E2407A">
              <w:rPr>
                <w:rFonts w:ascii="Arial Narrow" w:hAnsi="Arial Narrow"/>
                <w:b/>
                <w:sz w:val="16"/>
                <w:szCs w:val="16"/>
              </w:rPr>
              <w:t>tamp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407A">
              <w:rPr>
                <w:rFonts w:ascii="Arial Narrow" w:hAnsi="Arial Narrow"/>
                <w:b/>
                <w:sz w:val="16"/>
                <w:szCs w:val="16"/>
              </w:rPr>
              <w:t>office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A4007" w:rsidRPr="00E2407A">
              <w:rPr>
                <w:rFonts w:ascii="Arial Narrow" w:hAnsi="Arial Narrow"/>
                <w:b/>
                <w:sz w:val="16"/>
                <w:szCs w:val="16"/>
              </w:rPr>
              <w:t>:</w:t>
            </w:r>
            <w:proofErr w:type="gramEnd"/>
          </w:p>
          <w:p w14:paraId="5DC4646E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4DA993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86F4F89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14AFA29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6BC3FF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54AE3F4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17EB12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A1ECCD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C065773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A55D508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DA704B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E240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14:paraId="6735CB1F" w14:textId="77777777" w:rsidR="001A4007" w:rsidRPr="00E2407A" w:rsidRDefault="001A4007" w:rsidP="009D3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5BE3F3A" w14:textId="5D1017A9" w:rsidR="001A4007" w:rsidRPr="00E2407A" w:rsidRDefault="00526AFD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2407A">
        <w:rPr>
          <w:rFonts w:ascii="Arial" w:hAnsi="Arial" w:cs="Arial"/>
          <w:b/>
          <w:bCs/>
        </w:rPr>
        <w:t xml:space="preserve"> </w:t>
      </w:r>
      <w:r w:rsidR="00BB5C35" w:rsidRPr="00E2407A">
        <w:rPr>
          <w:rFonts w:ascii="Arial" w:hAnsi="Arial" w:cs="Arial"/>
          <w:b/>
          <w:bCs/>
        </w:rPr>
        <w:t>REQUEST FOR STATE COMPENSATION</w:t>
      </w:r>
    </w:p>
    <w:p w14:paraId="2992B5A6" w14:textId="77777777" w:rsidR="00BB5C35" w:rsidRPr="00E2407A" w:rsidRDefault="00BB5C35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2407A">
        <w:rPr>
          <w:rFonts w:ascii="Arial" w:hAnsi="Arial" w:cs="Arial"/>
          <w:b/>
          <w:bCs/>
        </w:rPr>
        <w:t>IDENTITY INFORMATION AND INFORMATION ON CRIM</w:t>
      </w:r>
      <w:r w:rsidR="00943F45" w:rsidRPr="00E2407A">
        <w:rPr>
          <w:rFonts w:ascii="Arial" w:hAnsi="Arial" w:cs="Arial"/>
          <w:b/>
          <w:bCs/>
        </w:rPr>
        <w:t>INAL OFFENCE</w:t>
      </w:r>
    </w:p>
    <w:p w14:paraId="7C4F7525" w14:textId="77777777" w:rsidR="001A4007" w:rsidRPr="00E2407A" w:rsidRDefault="001A4007" w:rsidP="00B912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55"/>
      </w:tblGrid>
      <w:tr w:rsidR="00E2407A" w:rsidRPr="00E2407A" w14:paraId="41C076D2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676" w14:textId="4A507E60" w:rsidR="001A4007" w:rsidRPr="00E2407A" w:rsidRDefault="001A4007" w:rsidP="00BE459D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Identity</w:t>
            </w:r>
            <w:proofErr w:type="spellEnd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="00BE459D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proofErr w:type="spellEnd"/>
          </w:p>
        </w:tc>
      </w:tr>
      <w:tr w:rsidR="00E2407A" w:rsidRPr="00E2407A" w14:paraId="512D412A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B3AD9" w14:textId="48F9E376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70A2C13D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9DA26" w14:textId="2214619E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4FED1F53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2E68" w14:textId="0FB1AD75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2953BAE6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A14C" w14:textId="04240A1F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Moth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maide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09AC5384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5DEAD" w14:textId="55031888" w:rsidR="002F4D99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I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0558D7CD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9910" w14:textId="540255B7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20B92E68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96E9" w14:textId="66873ECF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otificati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1E74E2EA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60360" w14:textId="1A4A0892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="005870A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2C7189" w14:textId="60373D04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0C71C1" w14:textId="45F029D9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67EE6D29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F0C5" w14:textId="04513BD6" w:rsidR="001A4007" w:rsidRPr="00E2407A" w:rsidRDefault="005870AD" w:rsidP="005870AD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tionality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6D5C1BF7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EB58E" w14:textId="68694E7B" w:rsidR="001A4007" w:rsidRPr="00E2407A" w:rsidRDefault="005870AD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residenc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Hungary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Hungaria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E7E57F" w14:textId="77777777" w:rsidR="001A4007" w:rsidRPr="00E2407A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7A" w:rsidRPr="00E2407A" w14:paraId="4FA6428F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831" w14:textId="08C805F2" w:rsidR="00BB5C35" w:rsidRPr="00E2407A" w:rsidRDefault="001A4007" w:rsidP="00B6388E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criminal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offence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harm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suffered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direct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consequence</w:t>
            </w:r>
            <w:proofErr w:type="spellEnd"/>
          </w:p>
        </w:tc>
      </w:tr>
      <w:tr w:rsidR="00E2407A" w:rsidRPr="00E2407A" w14:paraId="472365C8" w14:textId="77777777" w:rsidTr="00BA1AAF">
        <w:trPr>
          <w:trHeight w:hRule="exact" w:val="954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E7D8" w14:textId="77777777" w:rsidR="004A659A" w:rsidRPr="00E2407A" w:rsidRDefault="001533F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criminal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ffenc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relevant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circumstances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2F0D34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7C1A6585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BB59328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FDB387B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8127D15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8556386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ED7DDCD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7A64DE4E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AB15891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509F5A76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C5E4C05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897058E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74BCD2BA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AED27FA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7A" w:rsidRPr="00E2407A" w14:paraId="07BA32B2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79D5" w14:textId="722B80C3" w:rsidR="001A4007" w:rsidRPr="00E2407A" w:rsidRDefault="001533F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ffenc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C2A17E" w14:textId="77777777" w:rsidR="00BE459D" w:rsidRPr="00E2407A" w:rsidRDefault="00BE459D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7A" w:rsidRPr="00E2407A" w14:paraId="293F3BC8" w14:textId="77777777">
        <w:trPr>
          <w:trHeight w:hRule="exact" w:val="532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9AED" w14:textId="10D04255" w:rsidR="001A4007" w:rsidRPr="00E2407A" w:rsidRDefault="00BE459D" w:rsidP="00DD6B6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ffence</w:t>
            </w:r>
            <w:proofErr w:type="spellEnd"/>
            <w:proofErr w:type="gramStart"/>
            <w:r w:rsidRPr="00E2407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388E"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6388E" w:rsidRPr="00E2407A">
              <w:rPr>
                <w:rFonts w:ascii="Arial" w:hAnsi="Arial" w:cs="Arial"/>
                <w:sz w:val="20"/>
                <w:szCs w:val="20"/>
              </w:rPr>
              <w:t>……..…</w:t>
            </w:r>
            <w:r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88E" w:rsidRPr="00E2407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E2407A">
              <w:rPr>
                <w:rFonts w:ascii="Arial" w:hAnsi="Arial" w:cs="Arial"/>
                <w:sz w:val="20"/>
                <w:szCs w:val="20"/>
              </w:rPr>
              <w:t>…..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88E" w:rsidRPr="00E2407A">
              <w:rPr>
                <w:rFonts w:ascii="Arial" w:hAnsi="Arial" w:cs="Arial"/>
                <w:sz w:val="20"/>
                <w:szCs w:val="20"/>
              </w:rPr>
              <w:t>……..…...</w:t>
            </w:r>
            <w:r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year</w:t>
            </w:r>
            <w:proofErr w:type="spellEnd"/>
          </w:p>
        </w:tc>
      </w:tr>
      <w:tr w:rsidR="001A4007" w:rsidRPr="00E2407A" w14:paraId="4E5417C7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EA5" w14:textId="208D81E2" w:rsidR="001A4007" w:rsidRPr="00E2407A" w:rsidRDefault="008E12B8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Harm</w:t>
            </w:r>
            <w:proofErr w:type="spellEnd"/>
            <w:r w:rsidR="00936BAC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BAC" w:rsidRPr="00E2407A">
              <w:rPr>
                <w:rFonts w:ascii="Arial" w:hAnsi="Arial" w:cs="Arial"/>
                <w:sz w:val="20"/>
                <w:szCs w:val="20"/>
              </w:rPr>
              <w:t>suffered</w:t>
            </w:r>
            <w:proofErr w:type="spellEnd"/>
            <w:r w:rsidR="00936BAC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BAC" w:rsidRPr="00E2407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="00936BAC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BAC" w:rsidRPr="00E2407A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A13BB8" w14:textId="2FA51EFE" w:rsidR="001A4007" w:rsidRPr="00E2407A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bodily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harm</w:t>
            </w:r>
            <w:proofErr w:type="spellEnd"/>
            <w:proofErr w:type="gramStart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67D04BE" w14:textId="7AF0B9E9" w:rsidR="001A4007" w:rsidRPr="00E2407A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mental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injury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emotional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shock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  <w:p w14:paraId="452BD360" w14:textId="5E43C106" w:rsidR="001A4007" w:rsidRPr="00E2407A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property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damag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.</w:t>
            </w:r>
          </w:p>
          <w:p w14:paraId="3D58E85C" w14:textId="6CE89A3D" w:rsidR="001A4007" w:rsidRPr="00E2407A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other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16D6ED23" w14:textId="77777777" w:rsidR="001A4007" w:rsidRPr="00E2407A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0B2112C0" w14:textId="77777777" w:rsidR="001A4007" w:rsidRPr="00E2407A" w:rsidRDefault="001A4007" w:rsidP="008565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971"/>
        <w:gridCol w:w="5013"/>
      </w:tblGrid>
      <w:tr w:rsidR="00E2407A" w:rsidRPr="00E2407A" w14:paraId="36075D9F" w14:textId="77777777">
        <w:trPr>
          <w:trHeight w:val="7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0FB" w14:textId="073718CD" w:rsidR="001A4007" w:rsidRPr="00E2407A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1A4007" w:rsidRPr="00E2407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1.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Basis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for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the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applicant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's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entitlement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to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compensation</w:t>
            </w:r>
            <w:proofErr w:type="spellEnd"/>
          </w:p>
        </w:tc>
      </w:tr>
      <w:tr w:rsidR="00E2407A" w:rsidRPr="00E2407A" w14:paraId="11B8AAAB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EB1" w14:textId="67BF3375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is a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of a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violent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intentional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crime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</w:p>
          <w:p w14:paraId="28CC35A7" w14:textId="2D25F82E" w:rsidR="001A4007" w:rsidRPr="00E2407A" w:rsidRDefault="001A4007" w:rsidP="0091360D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is a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direc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relativ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doptiv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pare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foste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pare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dopt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foste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chil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spous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life partner of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injur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deceas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who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was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living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n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househol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with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injur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deceas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im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</w:p>
          <w:p w14:paraId="6A12B281" w14:textId="37C311D9" w:rsidR="00CA00B5" w:rsidRPr="00E2407A" w:rsidRDefault="001A4007" w:rsidP="0091360D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injur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deceas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was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is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blig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n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b</w:t>
            </w:r>
            <w:r w:rsidR="00A24F19" w:rsidRPr="00E2407A">
              <w:rPr>
                <w:rFonts w:ascii="Arial Narrow" w:hAnsi="Arial Narrow"/>
                <w:sz w:val="22"/>
                <w:szCs w:val="22"/>
              </w:rPr>
              <w:t>asis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of an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enforceabl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cour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fficial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decision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ali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contract</w:t>
            </w:r>
            <w:proofErr w:type="spellEnd"/>
          </w:p>
          <w:p w14:paraId="24E61379" w14:textId="6C3A1A8C" w:rsidR="001A4007" w:rsidRPr="00E2407A" w:rsidRDefault="001A4007" w:rsidP="0091360D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pplic</w:t>
            </w:r>
            <w:r w:rsidR="00A24F19" w:rsidRPr="00E2407A">
              <w:rPr>
                <w:rFonts w:ascii="Arial Narrow" w:hAnsi="Arial Narrow"/>
                <w:sz w:val="22"/>
                <w:szCs w:val="22"/>
              </w:rPr>
              <w:t>a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provid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for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burial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who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di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s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resul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of an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intentional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iolen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crim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="00677494" w:rsidRPr="00E2407A">
              <w:rPr>
                <w:rFonts w:ascii="Arial Narrow" w:hAnsi="Arial Narrow"/>
                <w:sz w:val="22"/>
                <w:szCs w:val="22"/>
              </w:rPr>
              <w:br/>
            </w:r>
          </w:p>
          <w:p w14:paraId="2985CDF8" w14:textId="4067062D" w:rsidR="00CA00B5" w:rsidRPr="00E2407A" w:rsidRDefault="00CA00B5" w:rsidP="0091360D">
            <w:pPr>
              <w:autoSpaceDE w:val="0"/>
              <w:autoSpaceDN w:val="0"/>
              <w:adjustRightInd w:val="0"/>
              <w:spacing w:before="20" w:after="20"/>
              <w:ind w:right="5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expert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opinion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medical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ocument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certifying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seriou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physical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integrity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health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well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eath</w:t>
            </w:r>
            <w:proofErr w:type="spellEnd"/>
            <w:r w:rsidR="0091360D"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certificate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ust be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  <w:p w14:paraId="4B64C211" w14:textId="77777777" w:rsidR="0091360D" w:rsidRPr="00E2407A" w:rsidRDefault="0091360D" w:rsidP="0091360D">
            <w:pPr>
              <w:autoSpaceDE w:val="0"/>
              <w:autoSpaceDN w:val="0"/>
              <w:adjustRightInd w:val="0"/>
              <w:spacing w:before="20" w:after="20"/>
              <w:ind w:right="5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3A213D71" w14:textId="77777777" w:rsidR="00CA00B5" w:rsidRPr="00E2407A" w:rsidRDefault="00CA00B5" w:rsidP="0091360D">
            <w:pPr>
              <w:autoSpaceDE w:val="0"/>
              <w:autoSpaceDN w:val="0"/>
              <w:adjustRightInd w:val="0"/>
              <w:spacing w:before="20" w:after="20"/>
              <w:ind w:right="5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ocument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proving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cohabitation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family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relationship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support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obligation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ust be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  <w:p w14:paraId="283EF138" w14:textId="77777777" w:rsidR="00677494" w:rsidRPr="00E2407A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07A" w:rsidRPr="00E2407A" w14:paraId="3D9F433B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3DF" w14:textId="27B1C910" w:rsidR="001A4007" w:rsidRPr="00E2407A" w:rsidRDefault="00E816A3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lastRenderedPageBreak/>
              <w:t>III/2.</w:t>
            </w:r>
            <w:r w:rsidR="001A4007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Form</w:t>
            </w:r>
            <w:proofErr w:type="spellEnd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 xml:space="preserve"> and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extent</w:t>
            </w:r>
            <w:proofErr w:type="spellEnd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 xml:space="preserve"> of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compensation</w:t>
            </w:r>
            <w:proofErr w:type="spellEnd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claimed</w:t>
            </w:r>
            <w:proofErr w:type="spellEnd"/>
          </w:p>
        </w:tc>
      </w:tr>
      <w:tr w:rsidR="00E2407A" w:rsidRPr="00E2407A" w14:paraId="34819003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398" w14:textId="10B309A5" w:rsidR="001A4007" w:rsidRPr="00E2407A" w:rsidRDefault="00CA00B5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or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ompens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laimed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AA7DACC" w14:textId="06908AC1" w:rsidR="001A4007" w:rsidRPr="00E2407A" w:rsidRDefault="001A4007" w:rsidP="00324B4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Lump sum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compens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br/>
              <w:t xml:space="preserve">□ </w:t>
            </w:r>
            <w:proofErr w:type="spellStart"/>
            <w:r w:rsidR="00E566EE" w:rsidRPr="00E2407A">
              <w:rPr>
                <w:rFonts w:ascii="Arial Narrow" w:hAnsi="Arial Narrow"/>
                <w:sz w:val="22"/>
                <w:szCs w:val="22"/>
              </w:rPr>
              <w:t>M</w:t>
            </w:r>
            <w:r w:rsidR="00CA00B5" w:rsidRPr="00E2407A">
              <w:rPr>
                <w:rFonts w:ascii="Arial Narrow" w:hAnsi="Arial Narrow"/>
                <w:sz w:val="22"/>
                <w:szCs w:val="22"/>
              </w:rPr>
              <w:t>onthly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1452" w:rsidRPr="00E2407A">
              <w:rPr>
                <w:rFonts w:ascii="Arial Narrow" w:hAnsi="Arial Narrow"/>
                <w:sz w:val="22"/>
                <w:szCs w:val="22"/>
              </w:rPr>
              <w:t>annuity</w:t>
            </w:r>
            <w:proofErr w:type="spellEnd"/>
          </w:p>
        </w:tc>
      </w:tr>
      <w:tr w:rsidR="00E2407A" w:rsidRPr="00E2407A" w14:paraId="4DF1E3A2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D00" w14:textId="628E3D26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escrip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ropert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E566EE" w:rsidRPr="00E2407A">
              <w:rPr>
                <w:rFonts w:ascii="Arial Narrow" w:hAnsi="Arial Narrow"/>
                <w:sz w:val="22"/>
                <w:szCs w:val="22"/>
              </w:rPr>
              <w:t>Design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ocume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(s)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us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rov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95A0801" w14:textId="05CCD2C5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Documents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proving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CF19E9"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i/>
                <w:sz w:val="22"/>
                <w:szCs w:val="22"/>
              </w:rPr>
              <w:t>g</w:t>
            </w:r>
            <w:proofErr w:type="spellEnd"/>
            <w:r w:rsidR="00CF19E9"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bill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receipt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) must be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E2407A" w:rsidRPr="00E2407A" w14:paraId="62FC483F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C73" w14:textId="2F997B79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The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CF19E9" w:rsidRPr="00E2407A">
              <w:rPr>
                <w:rFonts w:ascii="Arial Narrow" w:hAnsi="Arial Narrow"/>
                <w:sz w:val="22"/>
                <w:szCs w:val="22"/>
              </w:rPr>
              <w:t>claim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ompens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lump</w:t>
            </w:r>
            <w:r w:rsidR="00CF19E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sum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ompensation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D370660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2407A" w:rsidRPr="00E2407A" w14:paraId="142F2BE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665" w14:textId="0712CC85" w:rsidR="00242ACE" w:rsidRPr="00E2407A" w:rsidRDefault="00324B46" w:rsidP="00242ACE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xiste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capacit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for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ork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monthly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1452" w:rsidRPr="00E2407A">
              <w:rPr>
                <w:rFonts w:ascii="Arial Narrow" w:hAnsi="Arial Narrow"/>
                <w:sz w:val="22"/>
                <w:szCs w:val="22"/>
              </w:rPr>
              <w:t>annuity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36C7BA5" w14:textId="5146C190" w:rsidR="001A4007" w:rsidRPr="00E2407A" w:rsidRDefault="001A4007" w:rsidP="00242ACE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Expected</w:t>
            </w:r>
            <w:proofErr w:type="spellEnd"/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duration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3D02BD9" w14:textId="14ED79C6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An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expert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opinion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medical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certificat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attesting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incapacity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for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work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and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its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probabl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duration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must be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E2407A" w:rsidRPr="00E2407A" w14:paraId="08F7DD3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15C" w14:textId="33A5CDFA" w:rsidR="00324B46" w:rsidRPr="00E2407A" w:rsidRDefault="00324B46" w:rsidP="00324B46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The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</w:t>
            </w:r>
            <w:r w:rsidR="00CF19E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F19E9" w:rsidRPr="00E2407A">
              <w:rPr>
                <w:rFonts w:ascii="Arial Narrow" w:hAnsi="Arial Narrow"/>
                <w:sz w:val="22"/>
                <w:szCs w:val="22"/>
              </w:rPr>
              <w:t>claim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monthl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1452" w:rsidRPr="00E2407A">
              <w:rPr>
                <w:rFonts w:ascii="Arial Narrow" w:hAnsi="Arial Narrow"/>
                <w:sz w:val="22"/>
                <w:szCs w:val="22"/>
              </w:rPr>
              <w:t>annuity</w:t>
            </w:r>
            <w:proofErr w:type="spellEnd"/>
            <w:r w:rsidR="00B3640D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70AEB76" w14:textId="596A5161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Duration</w:t>
            </w:r>
            <w:proofErr w:type="spellEnd"/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disbursement</w:t>
            </w:r>
            <w:proofErr w:type="spellEnd"/>
            <w:r w:rsidR="00B3640D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2407A" w:rsidRPr="00E2407A" w14:paraId="26C372E7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447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o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hav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sura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hich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a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xpec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arti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ul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F19E9" w:rsidRPr="00E2407A">
              <w:rPr>
                <w:rFonts w:ascii="Arial Narrow" w:hAnsi="Arial Narrow"/>
                <w:sz w:val="22"/>
                <w:szCs w:val="22"/>
              </w:rPr>
              <w:t>retur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7EE6E88" w14:textId="29B5B601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7B0720C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ddi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, is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xpect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a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part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il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be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return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urce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 (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</w:t>
            </w:r>
            <w:r w:rsidR="00D8624E" w:rsidRPr="00E2407A">
              <w:rPr>
                <w:rFonts w:ascii="Arial Narrow" w:hAnsi="Arial Narrow"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sz w:val="22"/>
                <w:szCs w:val="22"/>
              </w:rPr>
              <w:t>g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ompens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ci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ens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benefit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0113324C" w14:textId="110A000B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7074579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i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nfor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ci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sura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sura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laim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rising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rim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587D4DBF" w14:textId="39D7CE04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0E69C7CB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Has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bee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return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erpetrat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n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ur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6BBFBDE4" w14:textId="77777777" w:rsidR="00B3640D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D35336" w:rsidRPr="00E2407A">
              <w:rPr>
                <w:rFonts w:ascii="Arial Narrow" w:hAnsi="Arial Narrow"/>
                <w:sz w:val="22"/>
                <w:szCs w:val="22"/>
              </w:rPr>
              <w:t>Form</w:t>
            </w:r>
            <w:proofErr w:type="spellEnd"/>
            <w:r w:rsidR="00D35336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D35336" w:rsidRPr="00E2407A">
              <w:rPr>
                <w:rFonts w:ascii="Arial Narrow" w:hAnsi="Arial Narrow"/>
                <w:sz w:val="22"/>
                <w:szCs w:val="22"/>
              </w:rPr>
              <w:t>this</w:t>
            </w:r>
            <w:proofErr w:type="spellEnd"/>
            <w:r w:rsidR="00B3640D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.............. 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D35336"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this</w:t>
            </w:r>
            <w:proofErr w:type="spellEnd"/>
            <w:r w:rsidR="00D35336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A1C84CF" w14:textId="778CB319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14:paraId="131FD823" w14:textId="18B5EA0E" w:rsidR="006B0DE3" w:rsidRPr="00D96226" w:rsidRDefault="00D8624E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Method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of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payment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for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service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provided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in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cash</w:t>
            </w:r>
            <w:r w:rsidR="00B3640D" w:rsidRPr="00D96226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47B36F83" w14:textId="20E5611E" w:rsidR="006B0DE3" w:rsidRPr="00E2407A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 xml:space="preserve">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ostal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75E7D"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gramStart"/>
            <w:r w:rsidR="00B3640D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C9C24A" w14:textId="1ACB894D" w:rsidR="006B0DE3" w:rsidRPr="00E2407A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 xml:space="preserve">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transfer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account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his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2F7895" w14:textId="0D5F1ACE" w:rsidR="006B0DE3" w:rsidRPr="00E2407A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,</w:t>
            </w:r>
          </w:p>
          <w:p w14:paraId="2431D4F5" w14:textId="1493FD6C" w:rsidR="006B0DE3" w:rsidRPr="00E2407A" w:rsidRDefault="00C75E7D" w:rsidP="006B0DE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 xml:space="preserve">account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6B0DE3" w:rsidRPr="00E2407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20"/>
                <w:szCs w:val="20"/>
              </w:rPr>
              <w:t>-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20"/>
                <w:szCs w:val="20"/>
              </w:rPr>
              <w:t>-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07A" w:rsidRPr="00E2407A" w14:paraId="4CD681FF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EBA" w14:textId="1B8BDACF" w:rsidR="001A4007" w:rsidRPr="00E2407A" w:rsidRDefault="002F4D99" w:rsidP="0067749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6B0DE3" w:rsidRPr="00E2407A">
              <w:rPr>
                <w:rFonts w:ascii="Arial Narrow" w:hAnsi="Arial Narrow"/>
                <w:b/>
                <w:sz w:val="22"/>
                <w:szCs w:val="22"/>
              </w:rPr>
              <w:t>/3</w:t>
            </w:r>
            <w:r w:rsidR="00714134" w:rsidRPr="00E2407A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B0DE3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8D7276" w:rsidRPr="00E2407A">
              <w:rPr>
                <w:rFonts w:ascii="Arial Narrow" w:hAnsi="Arial Narrow"/>
                <w:b/>
                <w:sz w:val="22"/>
                <w:szCs w:val="22"/>
              </w:rPr>
              <w:t>Other</w:t>
            </w:r>
            <w:proofErr w:type="spellEnd"/>
            <w:r w:rsidR="007C6CEC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C6CEC" w:rsidRPr="00E2407A">
              <w:rPr>
                <w:rFonts w:ascii="Arial Narrow" w:hAnsi="Arial Narrow"/>
                <w:b/>
                <w:sz w:val="22"/>
                <w:szCs w:val="22"/>
              </w:rPr>
              <w:t>relevant</w:t>
            </w:r>
            <w:proofErr w:type="spellEnd"/>
            <w:r w:rsidR="008D7276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C6CEC" w:rsidRPr="00E2407A">
              <w:rPr>
                <w:rFonts w:ascii="Arial Narrow" w:hAnsi="Arial Narrow"/>
                <w:b/>
                <w:sz w:val="22"/>
                <w:szCs w:val="22"/>
              </w:rPr>
              <w:t>data</w:t>
            </w:r>
            <w:proofErr w:type="spellEnd"/>
          </w:p>
        </w:tc>
      </w:tr>
      <w:tr w:rsidR="00E2407A" w:rsidRPr="00E2407A" w14:paraId="157A8BA5" w14:textId="77777777"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7F7" w14:textId="5F560114" w:rsidR="001A4007" w:rsidRPr="00E2407A" w:rsidRDefault="001A4007" w:rsidP="00F24B1A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9B3A7F6" w14:textId="5D40F9E8" w:rsidR="00695734" w:rsidRPr="00E2407A" w:rsidRDefault="00F24B1A" w:rsidP="00F24B1A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Is a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roceeding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instituted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for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n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of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listed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s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roceeding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for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giving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ris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ompensatio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onnectio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with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s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>)?</w:t>
            </w:r>
          </w:p>
          <w:p w14:paraId="4796FC5B" w14:textId="62A39650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065C0B60" w14:textId="77777777" w:rsidR="002437E8" w:rsidRPr="00E2407A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2D23F7" w14:textId="1E040C44" w:rsidR="001A4007" w:rsidRPr="00E2407A" w:rsidRDefault="00F24B1A" w:rsidP="00F24B1A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Has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commission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any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offen</w:t>
            </w:r>
            <w:r w:rsidRPr="00E2407A">
              <w:rPr>
                <w:rFonts w:ascii="Arial Narrow" w:hAnsi="Arial Narrow"/>
                <w:sz w:val="22"/>
                <w:szCs w:val="22"/>
              </w:rPr>
              <w:t>c</w:t>
            </w:r>
            <w:r w:rsidR="00104BCF" w:rsidRPr="00E2407A">
              <w:rPr>
                <w:rFonts w:ascii="Arial Narrow" w:hAnsi="Arial Narrow"/>
                <w:sz w:val="22"/>
                <w:szCs w:val="22"/>
              </w:rPr>
              <w:t>es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listed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here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been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decided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by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final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court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decision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2C97627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B38" w14:textId="6FF7129D" w:rsidR="001A4007" w:rsidRPr="00E2407A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False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Accus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233-236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.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68-270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480C0DE6" w14:textId="019B3384" w:rsidR="001A4007" w:rsidRPr="00E2407A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Perjury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38-241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.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2-275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29D7C815" w14:textId="4D969E08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Subornation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Perjur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42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6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56239C27" w14:textId="76B47B9E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Misleading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Authorit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37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1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2F2A6BCC" w14:textId="2647E664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Obstruction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Justic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42/A.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 xml:space="preserve">), </w:t>
            </w:r>
            <w:proofErr w:type="spellStart"/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Coercion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on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Part of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Authorities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8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09762C9B" w14:textId="36789492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Suppressing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Exculpatory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Evide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243 of</w:t>
            </w:r>
            <w:r w:rsidR="008B6E68" w:rsidRPr="00E2407A">
              <w:t xml:space="preserve">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281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1599F254" w14:textId="52BD41E7" w:rsidR="001A4007" w:rsidRPr="00E2407A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Harboring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44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82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4DF246F3" w14:textId="49E86CDC" w:rsidR="001A4007" w:rsidRPr="00E2407A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Breach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Seal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49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87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6298A839" w14:textId="2EFFD628" w:rsidR="001A4007" w:rsidRPr="00E2407A" w:rsidRDefault="001A4007" w:rsidP="00335EFC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Violen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committed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perpetrator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perpetrator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’s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relative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ublic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endangermen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11B0CB6D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2DD" w14:textId="140F8C52" w:rsidR="001A4007" w:rsidRPr="00E2407A" w:rsidRDefault="002F4D99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lastRenderedPageBreak/>
              <w:t>I</w:t>
            </w:r>
            <w:r w:rsidR="001A4007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. </w:t>
            </w:r>
            <w:proofErr w:type="spellStart"/>
            <w:r w:rsidR="00104BCF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Attachments</w:t>
            </w:r>
            <w:proofErr w:type="spellEnd"/>
          </w:p>
        </w:tc>
      </w:tr>
      <w:tr w:rsidR="00E2407A" w:rsidRPr="00E2407A" w14:paraId="5857B8C9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E7C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321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6AE3AE91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205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BFA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55FB9A1F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E55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DE1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605625DB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AFE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30C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6CFE41B9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BDF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5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7A2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4AD9A476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82C" w14:textId="3386CEED" w:rsidR="001A4007" w:rsidRPr="00E2407A" w:rsidRDefault="001A4007" w:rsidP="00EC7A2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F4D99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V.</w:t>
            </w:r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Announcements</w:t>
            </w:r>
            <w:proofErr w:type="spellEnd"/>
          </w:p>
        </w:tc>
      </w:tr>
      <w:tr w:rsidR="001A4007" w:rsidRPr="00E2407A" w14:paraId="649656B0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30A" w14:textId="55BD2939" w:rsidR="002437E8" w:rsidRPr="00E2407A" w:rsidRDefault="00104BCF" w:rsidP="00104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I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eclar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at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I am / </w:t>
            </w:r>
            <w:r w:rsidR="00291289" w:rsidRPr="00E2407A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am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not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oblig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repay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any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previously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provid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cash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victim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service.</w:t>
            </w:r>
          </w:p>
          <w:p w14:paraId="4FBDB6E3" w14:textId="54E3425A" w:rsidR="002437E8" w:rsidRPr="00E2407A" w:rsidRDefault="00104BCF" w:rsidP="00104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I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eclar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a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hav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receiv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/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hav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not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received</w:t>
            </w:r>
            <w:proofErr w:type="spellEnd"/>
            <w:r w:rsidR="00170C6E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70C6E" w:rsidRPr="00E2407A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service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with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the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same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conten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connectio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with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crim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escrib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is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application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3C1DFB68" w14:textId="26D159A9" w:rsidR="002437E8" w:rsidRPr="00E2407A" w:rsidRDefault="00170C6E" w:rsidP="00104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Ther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is/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ther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is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no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reaso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for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exclusio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u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fals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reporting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obstructing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an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inspection</w:t>
            </w:r>
            <w:proofErr w:type="spellEnd"/>
            <w:r w:rsidR="0020355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412FD2F5" w14:textId="2E4529BB" w:rsidR="00741321" w:rsidRPr="00E2407A" w:rsidRDefault="00104BCF" w:rsidP="00741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Up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reques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lient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her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his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presence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or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a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omplet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b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memb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service</w:t>
            </w:r>
            <w:r w:rsidR="00741321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Yes</w:t>
            </w:r>
            <w:proofErr w:type="spellEnd"/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/No</w:t>
            </w:r>
          </w:p>
          <w:p w14:paraId="2E5EA83A" w14:textId="77777777" w:rsidR="00741321" w:rsidRPr="00E2407A" w:rsidRDefault="00741321" w:rsidP="00741321">
            <w:pPr>
              <w:autoSpaceDE w:val="0"/>
              <w:autoSpaceDN w:val="0"/>
              <w:adjustRightInd w:val="0"/>
              <w:spacing w:before="20" w:after="20"/>
              <w:ind w:left="416" w:right="56"/>
              <w:rPr>
                <w:rFonts w:ascii="Arial Narrow" w:hAnsi="Arial Narrow"/>
                <w:sz w:val="22"/>
                <w:szCs w:val="22"/>
              </w:rPr>
            </w:pPr>
          </w:p>
          <w:p w14:paraId="458A456E" w14:textId="48B04B4A" w:rsidR="001A4007" w:rsidRPr="00E2407A" w:rsidRDefault="00170C6E" w:rsidP="00741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be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nnounced</w:t>
            </w:r>
            <w:proofErr w:type="spellEnd"/>
            <w:r w:rsidR="00741321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68893F2" w14:textId="77777777" w:rsidR="00526AFD" w:rsidRPr="00E2407A" w:rsidRDefault="00526AFD" w:rsidP="00E4075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14:paraId="70A0AE56" w14:textId="296A302C" w:rsidR="00526AFD" w:rsidRPr="00203551" w:rsidRDefault="00981415" w:rsidP="0074132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03551">
        <w:rPr>
          <w:rFonts w:ascii="Arial Narrow" w:hAnsi="Arial Narrow" w:cs="Arial"/>
          <w:sz w:val="22"/>
          <w:szCs w:val="22"/>
        </w:rPr>
        <w:t>Awar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m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riminal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responsibilit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, I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declar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a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statements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hav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made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r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rue</w:t>
      </w:r>
      <w:proofErr w:type="spellEnd"/>
      <w:r w:rsidRPr="00203551">
        <w:rPr>
          <w:rFonts w:ascii="Arial Narrow" w:hAnsi="Arial Narrow" w:cs="Arial"/>
          <w:sz w:val="22"/>
          <w:szCs w:val="22"/>
        </w:rPr>
        <w:t>.</w:t>
      </w:r>
    </w:p>
    <w:p w14:paraId="5F4D0A28" w14:textId="69C6C63F" w:rsidR="00526AFD" w:rsidRPr="00203551" w:rsidRDefault="001530FF" w:rsidP="0074132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03551">
        <w:rPr>
          <w:rFonts w:ascii="Arial Narrow" w:hAnsi="Arial Narrow" w:cs="Arial"/>
          <w:sz w:val="22"/>
          <w:szCs w:val="22"/>
        </w:rPr>
        <w:t>B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signing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form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pplica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grees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a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data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rovided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b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him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/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her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will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be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rocessed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b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apital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ount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governme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offices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Ministr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Justic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o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exte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necessar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for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rocessing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pplication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and for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ayme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stat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ompensation</w:t>
      </w:r>
      <w:proofErr w:type="spellEnd"/>
      <w:r w:rsidRPr="00203551">
        <w:rPr>
          <w:rFonts w:ascii="Arial Narrow" w:hAnsi="Arial Narrow" w:cs="Arial"/>
          <w:sz w:val="22"/>
          <w:szCs w:val="22"/>
        </w:rPr>
        <w:t>.</w:t>
      </w:r>
    </w:p>
    <w:p w14:paraId="298B968C" w14:textId="77777777" w:rsidR="001A4007" w:rsidRPr="00E2407A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02BE5D" w14:textId="2294E0C3" w:rsidR="001550DD" w:rsidRPr="00E2407A" w:rsidRDefault="001550DD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proofErr w:type="spellStart"/>
      <w:r w:rsidRPr="00E2407A">
        <w:rPr>
          <w:rFonts w:ascii="Arial Narrow" w:hAnsi="Arial Narrow"/>
          <w:b/>
          <w:sz w:val="22"/>
          <w:szCs w:val="22"/>
        </w:rPr>
        <w:t>Dated</w:t>
      </w:r>
      <w:proofErr w:type="spellEnd"/>
      <w:proofErr w:type="gramStart"/>
      <w:r w:rsidRPr="00E2407A">
        <w:rPr>
          <w:rFonts w:ascii="Arial Narrow" w:hAnsi="Arial Narrow"/>
          <w:b/>
          <w:sz w:val="22"/>
          <w:szCs w:val="22"/>
        </w:rPr>
        <w:t>:</w:t>
      </w:r>
      <w:r w:rsidR="00741321" w:rsidRPr="00E2407A">
        <w:rPr>
          <w:rFonts w:ascii="Arial Narrow" w:hAnsi="Arial Narrow"/>
          <w:b/>
          <w:sz w:val="22"/>
          <w:szCs w:val="22"/>
        </w:rPr>
        <w:t xml:space="preserve"> </w:t>
      </w:r>
      <w:r w:rsidRPr="00E2407A">
        <w:rPr>
          <w:rFonts w:ascii="Arial Narrow" w:hAnsi="Arial Narrow"/>
          <w:b/>
          <w:sz w:val="22"/>
          <w:szCs w:val="22"/>
        </w:rPr>
        <w:t>…</w:t>
      </w:r>
      <w:proofErr w:type="gramEnd"/>
      <w:r w:rsidRPr="00E2407A">
        <w:rPr>
          <w:rFonts w:ascii="Arial Narrow" w:hAnsi="Arial Narrow"/>
          <w:b/>
          <w:sz w:val="22"/>
          <w:szCs w:val="22"/>
        </w:rPr>
        <w:t>……………………..,</w:t>
      </w:r>
      <w:r w:rsidR="00741321" w:rsidRPr="00E2407A">
        <w:rPr>
          <w:rFonts w:ascii="Arial Narrow" w:hAnsi="Arial Narrow"/>
          <w:b/>
          <w:sz w:val="22"/>
          <w:szCs w:val="22"/>
        </w:rPr>
        <w:t xml:space="preserve">   ..</w:t>
      </w:r>
      <w:r w:rsidRPr="00E2407A">
        <w:rPr>
          <w:rFonts w:ascii="Arial Narrow" w:hAnsi="Arial Narrow"/>
          <w:b/>
          <w:sz w:val="22"/>
          <w:szCs w:val="22"/>
        </w:rPr>
        <w:t>…</w:t>
      </w:r>
      <w:r w:rsidR="006A6505">
        <w:rPr>
          <w:rFonts w:ascii="Arial Narrow" w:hAnsi="Arial Narrow"/>
          <w:b/>
          <w:sz w:val="22"/>
          <w:szCs w:val="22"/>
        </w:rPr>
        <w:t>.</w:t>
      </w:r>
      <w:r w:rsidRPr="00E2407A">
        <w:rPr>
          <w:rFonts w:ascii="Arial Narrow" w:hAnsi="Arial Narrow"/>
          <w:b/>
          <w:sz w:val="22"/>
          <w:szCs w:val="22"/>
        </w:rPr>
        <w:t>…</w:t>
      </w:r>
      <w:proofErr w:type="spellStart"/>
      <w:r w:rsidRPr="00E2407A">
        <w:rPr>
          <w:rFonts w:ascii="Arial Narrow" w:hAnsi="Arial Narrow"/>
          <w:b/>
          <w:sz w:val="22"/>
          <w:szCs w:val="22"/>
        </w:rPr>
        <w:t>day</w:t>
      </w:r>
      <w:proofErr w:type="spellEnd"/>
      <w:r w:rsidRPr="00E2407A">
        <w:rPr>
          <w:rFonts w:ascii="Arial Narrow" w:hAnsi="Arial Narrow"/>
          <w:b/>
          <w:sz w:val="22"/>
          <w:szCs w:val="22"/>
        </w:rPr>
        <w:t>……………</w:t>
      </w:r>
      <w:proofErr w:type="spellStart"/>
      <w:r w:rsidRPr="00E2407A">
        <w:rPr>
          <w:rFonts w:ascii="Arial Narrow" w:hAnsi="Arial Narrow"/>
          <w:b/>
          <w:sz w:val="22"/>
          <w:szCs w:val="22"/>
        </w:rPr>
        <w:t>month</w:t>
      </w:r>
      <w:proofErr w:type="spellEnd"/>
      <w:r w:rsidRPr="00E2407A">
        <w:rPr>
          <w:rFonts w:ascii="Arial Narrow" w:hAnsi="Arial Narrow"/>
          <w:b/>
          <w:sz w:val="22"/>
          <w:szCs w:val="22"/>
        </w:rPr>
        <w:t>……</w:t>
      </w:r>
      <w:bookmarkStart w:id="0" w:name="_GoBack"/>
      <w:bookmarkEnd w:id="0"/>
      <w:r w:rsidRPr="00E2407A">
        <w:rPr>
          <w:rFonts w:ascii="Arial Narrow" w:hAnsi="Arial Narrow"/>
          <w:b/>
          <w:sz w:val="22"/>
          <w:szCs w:val="22"/>
        </w:rPr>
        <w:t>.</w:t>
      </w:r>
      <w:proofErr w:type="spellStart"/>
      <w:r w:rsidRPr="00E2407A">
        <w:rPr>
          <w:rFonts w:ascii="Arial Narrow" w:hAnsi="Arial Narrow"/>
          <w:b/>
          <w:sz w:val="22"/>
          <w:szCs w:val="22"/>
        </w:rPr>
        <w:t>year</w:t>
      </w:r>
      <w:proofErr w:type="spellEnd"/>
    </w:p>
    <w:p w14:paraId="0CFC4B5B" w14:textId="77777777" w:rsidR="001A4007" w:rsidRPr="00E2407A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</w:p>
    <w:p w14:paraId="45E3A3C5" w14:textId="77777777" w:rsidR="001A4007" w:rsidRPr="00E2407A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E2407A">
        <w:rPr>
          <w:rFonts w:ascii="Arial Narrow" w:hAnsi="Arial Narrow"/>
        </w:rPr>
        <w:t>.................................................</w:t>
      </w:r>
    </w:p>
    <w:p w14:paraId="490EA1DF" w14:textId="53357776" w:rsidR="001A4007" w:rsidRPr="00E2407A" w:rsidRDefault="00983D8F" w:rsidP="00BA1AAF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proofErr w:type="spellStart"/>
      <w:r w:rsidRPr="00E2407A">
        <w:rPr>
          <w:rFonts w:ascii="Arial Narrow" w:hAnsi="Arial Narrow"/>
          <w:sz w:val="22"/>
          <w:szCs w:val="22"/>
        </w:rPr>
        <w:t>Signature</w:t>
      </w:r>
      <w:proofErr w:type="spellEnd"/>
      <w:r w:rsidRPr="00E2407A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E2407A">
        <w:rPr>
          <w:rFonts w:ascii="Arial Narrow" w:hAnsi="Arial Narrow"/>
          <w:sz w:val="22"/>
          <w:szCs w:val="22"/>
        </w:rPr>
        <w:t>applicant</w:t>
      </w:r>
      <w:proofErr w:type="spellEnd"/>
    </w:p>
    <w:sectPr w:rsidR="001A4007" w:rsidRPr="00E2407A" w:rsidSect="00677494">
      <w:pgSz w:w="11906" w:h="16838" w:code="9"/>
      <w:pgMar w:top="709" w:right="1418" w:bottom="284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68DA"/>
    <w:multiLevelType w:val="hybridMultilevel"/>
    <w:tmpl w:val="BD8E8376"/>
    <w:lvl w:ilvl="0" w:tplc="ADA87A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6F"/>
    <w:rsid w:val="00006BDD"/>
    <w:rsid w:val="00047AA0"/>
    <w:rsid w:val="00060901"/>
    <w:rsid w:val="00085DBB"/>
    <w:rsid w:val="000A349F"/>
    <w:rsid w:val="000B1FF6"/>
    <w:rsid w:val="000F2E58"/>
    <w:rsid w:val="00104BCF"/>
    <w:rsid w:val="00123B05"/>
    <w:rsid w:val="001530FF"/>
    <w:rsid w:val="001533FA"/>
    <w:rsid w:val="001550DD"/>
    <w:rsid w:val="00170C6E"/>
    <w:rsid w:val="00171554"/>
    <w:rsid w:val="001A4007"/>
    <w:rsid w:val="001D3D68"/>
    <w:rsid w:val="001E1617"/>
    <w:rsid w:val="00203551"/>
    <w:rsid w:val="002358B3"/>
    <w:rsid w:val="00242ACE"/>
    <w:rsid w:val="002437E8"/>
    <w:rsid w:val="00253681"/>
    <w:rsid w:val="00267C23"/>
    <w:rsid w:val="00273F39"/>
    <w:rsid w:val="002775E5"/>
    <w:rsid w:val="00291289"/>
    <w:rsid w:val="00292087"/>
    <w:rsid w:val="00296550"/>
    <w:rsid w:val="002A02F9"/>
    <w:rsid w:val="002C72D5"/>
    <w:rsid w:val="002F4D99"/>
    <w:rsid w:val="00311E19"/>
    <w:rsid w:val="00324B46"/>
    <w:rsid w:val="00326C95"/>
    <w:rsid w:val="003305C4"/>
    <w:rsid w:val="00335EFC"/>
    <w:rsid w:val="00364B41"/>
    <w:rsid w:val="0039394A"/>
    <w:rsid w:val="003A0F3C"/>
    <w:rsid w:val="003A1E83"/>
    <w:rsid w:val="003B7E5E"/>
    <w:rsid w:val="003E2D40"/>
    <w:rsid w:val="004024A6"/>
    <w:rsid w:val="004833AD"/>
    <w:rsid w:val="004A659A"/>
    <w:rsid w:val="004C2801"/>
    <w:rsid w:val="004C4AEE"/>
    <w:rsid w:val="004E38AC"/>
    <w:rsid w:val="00523AB7"/>
    <w:rsid w:val="00526AFD"/>
    <w:rsid w:val="00537DB7"/>
    <w:rsid w:val="0054259D"/>
    <w:rsid w:val="00552469"/>
    <w:rsid w:val="0056660F"/>
    <w:rsid w:val="005805E7"/>
    <w:rsid w:val="005870AD"/>
    <w:rsid w:val="005B4D95"/>
    <w:rsid w:val="005D6220"/>
    <w:rsid w:val="005F3654"/>
    <w:rsid w:val="00602480"/>
    <w:rsid w:val="006050FE"/>
    <w:rsid w:val="00612A9B"/>
    <w:rsid w:val="00631F52"/>
    <w:rsid w:val="00665417"/>
    <w:rsid w:val="00677494"/>
    <w:rsid w:val="00695734"/>
    <w:rsid w:val="006A08A2"/>
    <w:rsid w:val="006A6505"/>
    <w:rsid w:val="006A745F"/>
    <w:rsid w:val="006B0DE3"/>
    <w:rsid w:val="006B6623"/>
    <w:rsid w:val="006C3D5D"/>
    <w:rsid w:val="006D46F7"/>
    <w:rsid w:val="006E4BD9"/>
    <w:rsid w:val="006E75C2"/>
    <w:rsid w:val="007009F2"/>
    <w:rsid w:val="00712AE5"/>
    <w:rsid w:val="00714134"/>
    <w:rsid w:val="0072042F"/>
    <w:rsid w:val="00741321"/>
    <w:rsid w:val="00750FDA"/>
    <w:rsid w:val="00764DC5"/>
    <w:rsid w:val="007C19BF"/>
    <w:rsid w:val="007C6CEC"/>
    <w:rsid w:val="007F47E3"/>
    <w:rsid w:val="00831452"/>
    <w:rsid w:val="008565DA"/>
    <w:rsid w:val="00857D5D"/>
    <w:rsid w:val="00883BD8"/>
    <w:rsid w:val="00890475"/>
    <w:rsid w:val="008B6E68"/>
    <w:rsid w:val="008C04D6"/>
    <w:rsid w:val="008D6875"/>
    <w:rsid w:val="008D7276"/>
    <w:rsid w:val="008E12B8"/>
    <w:rsid w:val="008E35D3"/>
    <w:rsid w:val="00900189"/>
    <w:rsid w:val="0091017F"/>
    <w:rsid w:val="0091360D"/>
    <w:rsid w:val="00936BAC"/>
    <w:rsid w:val="00943F45"/>
    <w:rsid w:val="00965517"/>
    <w:rsid w:val="00981415"/>
    <w:rsid w:val="00983D8F"/>
    <w:rsid w:val="009A1A6F"/>
    <w:rsid w:val="009A41EB"/>
    <w:rsid w:val="009B0E6E"/>
    <w:rsid w:val="009B4D57"/>
    <w:rsid w:val="009B76A6"/>
    <w:rsid w:val="009D30BF"/>
    <w:rsid w:val="009E7EAA"/>
    <w:rsid w:val="00A0048C"/>
    <w:rsid w:val="00A24F19"/>
    <w:rsid w:val="00A347A6"/>
    <w:rsid w:val="00A74FE4"/>
    <w:rsid w:val="00AB50F5"/>
    <w:rsid w:val="00AE55A8"/>
    <w:rsid w:val="00AF3436"/>
    <w:rsid w:val="00B23D0F"/>
    <w:rsid w:val="00B3640D"/>
    <w:rsid w:val="00B4436F"/>
    <w:rsid w:val="00B6388E"/>
    <w:rsid w:val="00B868F5"/>
    <w:rsid w:val="00B86D8B"/>
    <w:rsid w:val="00B91266"/>
    <w:rsid w:val="00BA1AAF"/>
    <w:rsid w:val="00BB5C35"/>
    <w:rsid w:val="00BC2358"/>
    <w:rsid w:val="00BE459D"/>
    <w:rsid w:val="00BF1B5A"/>
    <w:rsid w:val="00C75E7D"/>
    <w:rsid w:val="00C87AF7"/>
    <w:rsid w:val="00CA00B5"/>
    <w:rsid w:val="00CF02ED"/>
    <w:rsid w:val="00CF19E9"/>
    <w:rsid w:val="00D35336"/>
    <w:rsid w:val="00D44D85"/>
    <w:rsid w:val="00D51DB2"/>
    <w:rsid w:val="00D8624E"/>
    <w:rsid w:val="00D96226"/>
    <w:rsid w:val="00DB23E9"/>
    <w:rsid w:val="00DD342A"/>
    <w:rsid w:val="00DD6B63"/>
    <w:rsid w:val="00DE6AC1"/>
    <w:rsid w:val="00DF4106"/>
    <w:rsid w:val="00E2407A"/>
    <w:rsid w:val="00E30509"/>
    <w:rsid w:val="00E40750"/>
    <w:rsid w:val="00E566EE"/>
    <w:rsid w:val="00E755A9"/>
    <w:rsid w:val="00E816A3"/>
    <w:rsid w:val="00E85755"/>
    <w:rsid w:val="00EB7D85"/>
    <w:rsid w:val="00EC7A22"/>
    <w:rsid w:val="00F0536F"/>
    <w:rsid w:val="00F15FF3"/>
    <w:rsid w:val="00F16E51"/>
    <w:rsid w:val="00F24B1A"/>
    <w:rsid w:val="00F25B59"/>
    <w:rsid w:val="00F33D8C"/>
    <w:rsid w:val="00F4184C"/>
    <w:rsid w:val="00F622EE"/>
    <w:rsid w:val="00FB48C3"/>
    <w:rsid w:val="00FE1183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0B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  <w:style w:type="character" w:styleId="Jegyzethivatkozs">
    <w:name w:val="annotation reference"/>
    <w:basedOn w:val="Bekezdsalapbettpusa"/>
    <w:semiHidden/>
    <w:unhideWhenUsed/>
    <w:rsid w:val="00E566E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566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66E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5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56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  <w:style w:type="character" w:styleId="Jegyzethivatkozs">
    <w:name w:val="annotation reference"/>
    <w:basedOn w:val="Bekezdsalapbettpusa"/>
    <w:semiHidden/>
    <w:unhideWhenUsed/>
    <w:rsid w:val="00E566E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566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66E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5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6863-411A-46E2-A147-E959BCE3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7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) RÉSZ</vt:lpstr>
    </vt:vector>
  </TitlesOfParts>
  <Company>IH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) RÉSZ</dc:title>
  <dc:creator>VeiszG</dc:creator>
  <cp:lastModifiedBy>Molnár Melinda dr.</cp:lastModifiedBy>
  <cp:revision>14</cp:revision>
  <cp:lastPrinted>2021-01-04T12:38:00Z</cp:lastPrinted>
  <dcterms:created xsi:type="dcterms:W3CDTF">2021-05-04T10:03:00Z</dcterms:created>
  <dcterms:modified xsi:type="dcterms:W3CDTF">2021-05-11T08:54:00Z</dcterms:modified>
</cp:coreProperties>
</file>